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35CD" w14:textId="0AA89BEE" w:rsidR="004470D4" w:rsidRPr="00BF0044" w:rsidRDefault="001234E1" w:rsidP="004470D4">
      <w:pPr>
        <w:jc w:val="center"/>
        <w:rPr>
          <w:b/>
        </w:rPr>
      </w:pPr>
      <w:r>
        <w:rPr>
          <w:b/>
        </w:rPr>
        <w:t xml:space="preserve">USB Flash Drive </w:t>
      </w:r>
      <w:r w:rsidR="004470D4" w:rsidRPr="00BF0044">
        <w:rPr>
          <w:b/>
        </w:rPr>
        <w:t>Data Recovery Terms of Service</w:t>
      </w:r>
      <w:r w:rsidR="00171636">
        <w:rPr>
          <w:b/>
        </w:rPr>
        <w:t xml:space="preserve"> </w:t>
      </w:r>
      <w:r w:rsidR="001F4766">
        <w:t xml:space="preserve">(rev. </w:t>
      </w:r>
      <w:r w:rsidR="003221CA">
        <w:t>2</w:t>
      </w:r>
      <w:r w:rsidR="00B576E3">
        <w:t>3</w:t>
      </w:r>
      <w:r w:rsidR="00C00831">
        <w:t>0</w:t>
      </w:r>
      <w:r w:rsidR="004C2FC9">
        <w:t>621</w:t>
      </w:r>
      <w:r w:rsidR="00171636" w:rsidRPr="00171636">
        <w:t>)</w:t>
      </w:r>
    </w:p>
    <w:p w14:paraId="0E84C84C" w14:textId="2AE24985" w:rsidR="006B7214" w:rsidRDefault="004470D4" w:rsidP="00E85475">
      <w:pPr>
        <w:rPr>
          <w:sz w:val="20"/>
          <w:szCs w:val="20"/>
        </w:rPr>
      </w:pPr>
      <w:r w:rsidRPr="0059310A">
        <w:rPr>
          <w:sz w:val="20"/>
          <w:szCs w:val="20"/>
        </w:rPr>
        <w:t xml:space="preserve">You are entering into an agreement for </w:t>
      </w:r>
      <w:r w:rsidR="00144771">
        <w:rPr>
          <w:sz w:val="20"/>
          <w:szCs w:val="20"/>
        </w:rPr>
        <w:t xml:space="preserve">USB flash drive </w:t>
      </w:r>
      <w:r w:rsidRPr="0059310A">
        <w:rPr>
          <w:sz w:val="20"/>
          <w:szCs w:val="20"/>
        </w:rPr>
        <w:t>data recovery services with David Blizzard LLC</w:t>
      </w:r>
      <w:r w:rsidR="00475437">
        <w:rPr>
          <w:sz w:val="20"/>
          <w:szCs w:val="20"/>
        </w:rPr>
        <w:t xml:space="preserve"> (DBA </w:t>
      </w:r>
      <w:r w:rsidR="003D52C7" w:rsidRPr="0059310A">
        <w:rPr>
          <w:sz w:val="20"/>
          <w:szCs w:val="20"/>
        </w:rPr>
        <w:t>Blizzard Data Recovery)</w:t>
      </w:r>
      <w:r w:rsidRPr="0059310A">
        <w:rPr>
          <w:sz w:val="20"/>
          <w:szCs w:val="20"/>
        </w:rPr>
        <w:t>. You acknowledge that the media might not be recoverable. You are entering this agreement because you own the media or you are authorized by the owner of the media to request data recovery services.</w:t>
      </w:r>
      <w:r w:rsidR="00F30F81">
        <w:rPr>
          <w:sz w:val="20"/>
          <w:szCs w:val="20"/>
        </w:rPr>
        <w:br/>
      </w:r>
      <w:r w:rsidR="0006485D" w:rsidRPr="0006485D">
        <w:rPr>
          <w:b/>
          <w:sz w:val="20"/>
          <w:szCs w:val="20"/>
        </w:rPr>
        <w:t xml:space="preserve">You </w:t>
      </w:r>
      <w:r w:rsidR="00144771">
        <w:rPr>
          <w:b/>
          <w:sz w:val="20"/>
          <w:szCs w:val="20"/>
        </w:rPr>
        <w:t>should not use a regular letter envelope to ship your device, it could tear open and get lost in shipping</w:t>
      </w:r>
      <w:r w:rsidR="0006485D">
        <w:rPr>
          <w:b/>
          <w:sz w:val="20"/>
          <w:szCs w:val="20"/>
        </w:rPr>
        <w:t>.</w:t>
      </w:r>
      <w:r w:rsidR="0006485D">
        <w:rPr>
          <w:sz w:val="20"/>
          <w:szCs w:val="20"/>
        </w:rPr>
        <w:t xml:space="preserve"> You are responsible for the safe arrival of your device!</w:t>
      </w:r>
      <w:r w:rsidR="001F4766">
        <w:rPr>
          <w:sz w:val="20"/>
          <w:szCs w:val="20"/>
        </w:rPr>
        <w:t xml:space="preserve"> </w:t>
      </w:r>
      <w:r w:rsidR="0023164F">
        <w:rPr>
          <w:sz w:val="20"/>
          <w:szCs w:val="20"/>
        </w:rPr>
        <w:t>The d</w:t>
      </w:r>
      <w:r w:rsidR="006B7214">
        <w:rPr>
          <w:sz w:val="20"/>
          <w:szCs w:val="20"/>
        </w:rPr>
        <w:t>evice</w:t>
      </w:r>
      <w:r w:rsidR="00144771">
        <w:rPr>
          <w:sz w:val="20"/>
          <w:szCs w:val="20"/>
        </w:rPr>
        <w:t xml:space="preserve"> shells/</w:t>
      </w:r>
      <w:r w:rsidR="001F4766">
        <w:rPr>
          <w:sz w:val="20"/>
          <w:szCs w:val="20"/>
        </w:rPr>
        <w:t xml:space="preserve">enclosures </w:t>
      </w:r>
      <w:r w:rsidR="00144771">
        <w:rPr>
          <w:sz w:val="20"/>
          <w:szCs w:val="20"/>
        </w:rPr>
        <w:t>might</w:t>
      </w:r>
      <w:r w:rsidR="001F4766">
        <w:rPr>
          <w:sz w:val="20"/>
          <w:szCs w:val="20"/>
        </w:rPr>
        <w:t xml:space="preserve"> be discarded. </w:t>
      </w:r>
      <w:r w:rsidR="00173503">
        <w:rPr>
          <w:sz w:val="20"/>
          <w:szCs w:val="20"/>
        </w:rPr>
        <w:t>Y</w:t>
      </w:r>
      <w:r w:rsidRPr="0059310A">
        <w:rPr>
          <w:sz w:val="20"/>
          <w:szCs w:val="20"/>
        </w:rPr>
        <w:t>ou understand that data recovery services cannot be guaranteed. You agree to hold Blizzard harmless not only for failure to retrieve data</w:t>
      </w:r>
      <w:r w:rsidR="001F4766">
        <w:rPr>
          <w:sz w:val="20"/>
          <w:szCs w:val="20"/>
        </w:rPr>
        <w:t>,</w:t>
      </w:r>
      <w:r w:rsidRPr="0059310A">
        <w:rPr>
          <w:sz w:val="20"/>
          <w:szCs w:val="20"/>
        </w:rPr>
        <w:t xml:space="preserve"> but also for any data recovery efforts that result in more damage. </w:t>
      </w:r>
      <w:r w:rsidR="001F4766">
        <w:rPr>
          <w:sz w:val="20"/>
          <w:szCs w:val="20"/>
        </w:rPr>
        <w:t>S</w:t>
      </w:r>
      <w:r w:rsidRPr="0059310A">
        <w:rPr>
          <w:sz w:val="20"/>
          <w:szCs w:val="20"/>
        </w:rPr>
        <w:t>ome actions taken by Blizzard could cause damage that makes data recovery more difficult or even impossible for another data recovery service.</w:t>
      </w:r>
      <w:r w:rsidR="00F801AB">
        <w:rPr>
          <w:sz w:val="20"/>
          <w:szCs w:val="20"/>
        </w:rPr>
        <w:t xml:space="preserve"> </w:t>
      </w:r>
      <w:r w:rsidRPr="0059310A">
        <w:rPr>
          <w:sz w:val="20"/>
          <w:szCs w:val="20"/>
        </w:rPr>
        <w:t>There is no charge if data is not recovered</w:t>
      </w:r>
      <w:r w:rsidR="006B7214">
        <w:rPr>
          <w:sz w:val="20"/>
          <w:szCs w:val="20"/>
        </w:rPr>
        <w:t>, but d</w:t>
      </w:r>
      <w:r w:rsidR="006B7214" w:rsidRPr="00256976">
        <w:rPr>
          <w:sz w:val="20"/>
          <w:szCs w:val="20"/>
        </w:rPr>
        <w:t>eclined recoveries are charged $</w:t>
      </w:r>
      <w:r w:rsidR="00B91952">
        <w:rPr>
          <w:sz w:val="20"/>
          <w:szCs w:val="20"/>
        </w:rPr>
        <w:t>50</w:t>
      </w:r>
      <w:r w:rsidR="006B7214">
        <w:rPr>
          <w:sz w:val="20"/>
          <w:szCs w:val="20"/>
        </w:rPr>
        <w:t xml:space="preserve"> per</w:t>
      </w:r>
      <w:r w:rsidR="00B91952">
        <w:rPr>
          <w:sz w:val="20"/>
          <w:szCs w:val="20"/>
        </w:rPr>
        <w:t xml:space="preserve"> device</w:t>
      </w:r>
      <w:r w:rsidR="006B7214">
        <w:rPr>
          <w:sz w:val="20"/>
          <w:szCs w:val="20"/>
        </w:rPr>
        <w:t>.</w:t>
      </w:r>
      <w:r w:rsidRPr="0059310A">
        <w:rPr>
          <w:sz w:val="20"/>
          <w:szCs w:val="20"/>
        </w:rPr>
        <w:t xml:space="preserve"> </w:t>
      </w:r>
      <w:r w:rsidR="00B010E3">
        <w:rPr>
          <w:sz w:val="20"/>
          <w:szCs w:val="20"/>
        </w:rPr>
        <w:t xml:space="preserve">We do not offer </w:t>
      </w:r>
      <w:r w:rsidR="00B010E3" w:rsidRPr="00B010E3">
        <w:rPr>
          <w:sz w:val="20"/>
          <w:szCs w:val="20"/>
        </w:rPr>
        <w:t>refunds after a recovery has been delivered</w:t>
      </w:r>
      <w:r w:rsidRPr="0059310A">
        <w:rPr>
          <w:sz w:val="20"/>
          <w:szCs w:val="20"/>
        </w:rPr>
        <w:t>. You will be charged one of the following amounts if recovery is s</w:t>
      </w:r>
      <w:r w:rsidR="00B010E3">
        <w:rPr>
          <w:sz w:val="20"/>
          <w:szCs w:val="20"/>
        </w:rPr>
        <w:t>uccessful</w:t>
      </w:r>
      <w:r w:rsidR="00B010E3" w:rsidRPr="00B010E3">
        <w:rPr>
          <w:sz w:val="20"/>
          <w:szCs w:val="20"/>
        </w:rPr>
        <w:t>.</w:t>
      </w:r>
    </w:p>
    <w:p w14:paraId="6C37117A" w14:textId="43372A28" w:rsidR="000D545D" w:rsidRPr="004C2FC9" w:rsidRDefault="006B7214" w:rsidP="00E85475">
      <w:pPr>
        <w:rPr>
          <w:color w:val="FF0000"/>
          <w:sz w:val="20"/>
          <w:szCs w:val="20"/>
        </w:rPr>
      </w:pPr>
      <w:r>
        <w:rPr>
          <w:b/>
          <w:sz w:val="20"/>
          <w:szCs w:val="20"/>
        </w:rPr>
        <w:t>USB flash drive (Pen, Thumb, Stick, etc.)</w:t>
      </w:r>
      <w:r w:rsidR="0027673D">
        <w:rPr>
          <w:b/>
          <w:sz w:val="20"/>
          <w:szCs w:val="20"/>
        </w:rPr>
        <w:t xml:space="preserve"> </w:t>
      </w:r>
      <w:r w:rsidR="00C00831">
        <w:rPr>
          <w:b/>
          <w:sz w:val="20"/>
          <w:szCs w:val="20"/>
        </w:rPr>
        <w:t>flat rates</w:t>
      </w:r>
      <w:r w:rsidR="0027673D">
        <w:rPr>
          <w:b/>
          <w:sz w:val="20"/>
          <w:szCs w:val="20"/>
        </w:rPr>
        <w:t xml:space="preserve"> based on device capacity:</w:t>
      </w:r>
      <w:r w:rsidR="00A056D5">
        <w:rPr>
          <w:sz w:val="20"/>
          <w:szCs w:val="20"/>
        </w:rPr>
        <w:br/>
      </w:r>
      <w:r w:rsidR="00B860FB">
        <w:rPr>
          <w:sz w:val="20"/>
          <w:szCs w:val="20"/>
        </w:rPr>
        <w:t>U</w:t>
      </w:r>
      <w:r w:rsidR="00CC0B86">
        <w:rPr>
          <w:sz w:val="20"/>
          <w:szCs w:val="20"/>
        </w:rPr>
        <w:t xml:space="preserve">p to </w:t>
      </w:r>
      <w:r w:rsidR="004C2FC9">
        <w:rPr>
          <w:sz w:val="20"/>
          <w:szCs w:val="20"/>
        </w:rPr>
        <w:t>4</w:t>
      </w:r>
      <w:r w:rsidR="00BD3CBE">
        <w:rPr>
          <w:sz w:val="20"/>
          <w:szCs w:val="20"/>
        </w:rPr>
        <w:t>GB</w:t>
      </w:r>
      <w:r w:rsidR="000D545D">
        <w:rPr>
          <w:sz w:val="20"/>
          <w:szCs w:val="20"/>
        </w:rPr>
        <w:t xml:space="preserve"> Device</w:t>
      </w:r>
      <w:r w:rsidR="00BD3CBE">
        <w:rPr>
          <w:sz w:val="20"/>
          <w:szCs w:val="20"/>
        </w:rPr>
        <w:t>=$1</w:t>
      </w:r>
      <w:r w:rsidR="0027673D">
        <w:rPr>
          <w:sz w:val="20"/>
          <w:szCs w:val="20"/>
        </w:rPr>
        <w:t>50</w:t>
      </w:r>
      <w:r w:rsidR="00BD3CBE">
        <w:rPr>
          <w:sz w:val="20"/>
          <w:szCs w:val="20"/>
        </w:rPr>
        <w:t xml:space="preserve"> </w:t>
      </w:r>
      <w:r w:rsidR="004C2FC9">
        <w:rPr>
          <w:sz w:val="20"/>
          <w:szCs w:val="20"/>
        </w:rPr>
        <w:t xml:space="preserve"> </w:t>
      </w:r>
      <w:r w:rsidR="00BD3CBE">
        <w:rPr>
          <w:sz w:val="20"/>
          <w:szCs w:val="20"/>
        </w:rPr>
        <w:t>|</w:t>
      </w:r>
      <w:r w:rsidR="004C2FC9">
        <w:rPr>
          <w:sz w:val="20"/>
          <w:szCs w:val="20"/>
        </w:rPr>
        <w:t xml:space="preserve"> </w:t>
      </w:r>
      <w:r w:rsidR="0027673D">
        <w:rPr>
          <w:sz w:val="20"/>
          <w:szCs w:val="20"/>
        </w:rPr>
        <w:t xml:space="preserve"> </w:t>
      </w:r>
      <w:r w:rsidR="004C2FC9">
        <w:rPr>
          <w:sz w:val="20"/>
          <w:szCs w:val="20"/>
        </w:rPr>
        <w:t>8</w:t>
      </w:r>
      <w:r w:rsidR="0027673D">
        <w:rPr>
          <w:sz w:val="20"/>
          <w:szCs w:val="20"/>
        </w:rPr>
        <w:t xml:space="preserve">GB=$195 </w:t>
      </w:r>
      <w:r w:rsidR="004C2FC9">
        <w:rPr>
          <w:sz w:val="20"/>
          <w:szCs w:val="20"/>
        </w:rPr>
        <w:t xml:space="preserve"> </w:t>
      </w:r>
      <w:r w:rsidR="0027673D">
        <w:rPr>
          <w:sz w:val="20"/>
          <w:szCs w:val="20"/>
        </w:rPr>
        <w:t>|</w:t>
      </w:r>
      <w:r w:rsidR="004C2FC9">
        <w:rPr>
          <w:sz w:val="20"/>
          <w:szCs w:val="20"/>
        </w:rPr>
        <w:t xml:space="preserve"> </w:t>
      </w:r>
      <w:r w:rsidR="00BD3CBE">
        <w:rPr>
          <w:sz w:val="20"/>
          <w:szCs w:val="20"/>
        </w:rPr>
        <w:t xml:space="preserve"> </w:t>
      </w:r>
      <w:r w:rsidR="004C2FC9">
        <w:rPr>
          <w:sz w:val="20"/>
          <w:szCs w:val="20"/>
        </w:rPr>
        <w:t>16</w:t>
      </w:r>
      <w:r w:rsidR="00902173">
        <w:rPr>
          <w:sz w:val="20"/>
          <w:szCs w:val="20"/>
        </w:rPr>
        <w:t>GB=$</w:t>
      </w:r>
      <w:r w:rsidR="0027673D">
        <w:rPr>
          <w:sz w:val="20"/>
          <w:szCs w:val="20"/>
        </w:rPr>
        <w:t>22</w:t>
      </w:r>
      <w:r w:rsidR="00902173">
        <w:rPr>
          <w:sz w:val="20"/>
          <w:szCs w:val="20"/>
        </w:rPr>
        <w:t xml:space="preserve">5 </w:t>
      </w:r>
      <w:r w:rsidR="004C2FC9">
        <w:rPr>
          <w:sz w:val="20"/>
          <w:szCs w:val="20"/>
        </w:rPr>
        <w:t xml:space="preserve"> </w:t>
      </w:r>
      <w:r w:rsidR="00902173">
        <w:rPr>
          <w:sz w:val="20"/>
          <w:szCs w:val="20"/>
        </w:rPr>
        <w:t>|</w:t>
      </w:r>
      <w:r w:rsidR="004C2FC9">
        <w:rPr>
          <w:sz w:val="20"/>
          <w:szCs w:val="20"/>
        </w:rPr>
        <w:t xml:space="preserve"> </w:t>
      </w:r>
      <w:r w:rsidR="00902173">
        <w:rPr>
          <w:sz w:val="20"/>
          <w:szCs w:val="20"/>
        </w:rPr>
        <w:t xml:space="preserve"> </w:t>
      </w:r>
      <w:r w:rsidR="004C2FC9">
        <w:rPr>
          <w:sz w:val="20"/>
          <w:szCs w:val="20"/>
        </w:rPr>
        <w:t>32</w:t>
      </w:r>
      <w:r w:rsidR="00BD3CBE">
        <w:rPr>
          <w:sz w:val="20"/>
          <w:szCs w:val="20"/>
        </w:rPr>
        <w:t>GB=$2</w:t>
      </w:r>
      <w:r w:rsidR="0027673D">
        <w:rPr>
          <w:sz w:val="20"/>
          <w:szCs w:val="20"/>
        </w:rPr>
        <w:t>5</w:t>
      </w:r>
      <w:r w:rsidR="00AF4530">
        <w:rPr>
          <w:sz w:val="20"/>
          <w:szCs w:val="20"/>
        </w:rPr>
        <w:t>0</w:t>
      </w:r>
      <w:r w:rsidR="00BD3CBE">
        <w:rPr>
          <w:sz w:val="20"/>
          <w:szCs w:val="20"/>
        </w:rPr>
        <w:t xml:space="preserve"> </w:t>
      </w:r>
      <w:r w:rsidR="004C2FC9">
        <w:rPr>
          <w:sz w:val="20"/>
          <w:szCs w:val="20"/>
        </w:rPr>
        <w:t xml:space="preserve"> </w:t>
      </w:r>
      <w:r w:rsidR="00BD3CBE">
        <w:rPr>
          <w:sz w:val="20"/>
          <w:szCs w:val="20"/>
        </w:rPr>
        <w:t>|</w:t>
      </w:r>
      <w:r w:rsidR="004C2FC9">
        <w:rPr>
          <w:sz w:val="20"/>
          <w:szCs w:val="20"/>
        </w:rPr>
        <w:t xml:space="preserve"> </w:t>
      </w:r>
      <w:r w:rsidR="00BD3CBE">
        <w:rPr>
          <w:sz w:val="20"/>
          <w:szCs w:val="20"/>
        </w:rPr>
        <w:t xml:space="preserve"> </w:t>
      </w:r>
      <w:r w:rsidR="004C2FC9">
        <w:rPr>
          <w:sz w:val="20"/>
          <w:szCs w:val="20"/>
        </w:rPr>
        <w:t>64</w:t>
      </w:r>
      <w:r w:rsidR="00BD3CBE">
        <w:rPr>
          <w:sz w:val="20"/>
          <w:szCs w:val="20"/>
        </w:rPr>
        <w:t>GB=$2</w:t>
      </w:r>
      <w:r w:rsidR="0027673D">
        <w:rPr>
          <w:sz w:val="20"/>
          <w:szCs w:val="20"/>
        </w:rPr>
        <w:t>95</w:t>
      </w:r>
      <w:r w:rsidR="00BD3CBE">
        <w:rPr>
          <w:sz w:val="20"/>
          <w:szCs w:val="20"/>
        </w:rPr>
        <w:t xml:space="preserve"> </w:t>
      </w:r>
      <w:r w:rsidR="004C2FC9">
        <w:rPr>
          <w:sz w:val="20"/>
          <w:szCs w:val="20"/>
        </w:rPr>
        <w:t xml:space="preserve"> </w:t>
      </w:r>
      <w:r w:rsidR="00BD3CBE">
        <w:rPr>
          <w:sz w:val="20"/>
          <w:szCs w:val="20"/>
        </w:rPr>
        <w:t>|</w:t>
      </w:r>
      <w:r w:rsidR="004C2FC9">
        <w:rPr>
          <w:sz w:val="20"/>
          <w:szCs w:val="20"/>
        </w:rPr>
        <w:t xml:space="preserve"> </w:t>
      </w:r>
      <w:r w:rsidR="00BD3CBE">
        <w:rPr>
          <w:sz w:val="20"/>
          <w:szCs w:val="20"/>
        </w:rPr>
        <w:t xml:space="preserve"> </w:t>
      </w:r>
      <w:r w:rsidR="004C2FC9">
        <w:rPr>
          <w:sz w:val="20"/>
          <w:szCs w:val="20"/>
        </w:rPr>
        <w:t>128</w:t>
      </w:r>
      <w:r w:rsidR="00BD3CBE">
        <w:rPr>
          <w:sz w:val="20"/>
          <w:szCs w:val="20"/>
        </w:rPr>
        <w:t>GB=$</w:t>
      </w:r>
      <w:r w:rsidR="00AF4530">
        <w:rPr>
          <w:sz w:val="20"/>
          <w:szCs w:val="20"/>
        </w:rPr>
        <w:t>3</w:t>
      </w:r>
      <w:r w:rsidR="0027673D">
        <w:rPr>
          <w:sz w:val="20"/>
          <w:szCs w:val="20"/>
        </w:rPr>
        <w:t>5</w:t>
      </w:r>
      <w:r w:rsidR="00AF4530">
        <w:rPr>
          <w:sz w:val="20"/>
          <w:szCs w:val="20"/>
        </w:rPr>
        <w:t>0</w:t>
      </w:r>
      <w:r w:rsidR="004C2FC9">
        <w:rPr>
          <w:sz w:val="20"/>
          <w:szCs w:val="20"/>
        </w:rPr>
        <w:br/>
        <w:t>256</w:t>
      </w:r>
      <w:r w:rsidR="00BD3CBE">
        <w:rPr>
          <w:sz w:val="20"/>
          <w:szCs w:val="20"/>
        </w:rPr>
        <w:t>GB</w:t>
      </w:r>
      <w:r w:rsidR="004C2FC9">
        <w:rPr>
          <w:sz w:val="20"/>
          <w:szCs w:val="20"/>
        </w:rPr>
        <w:t xml:space="preserve"> up to 1TB</w:t>
      </w:r>
      <w:r w:rsidR="00BD3CBE">
        <w:rPr>
          <w:sz w:val="20"/>
          <w:szCs w:val="20"/>
        </w:rPr>
        <w:t>=$3</w:t>
      </w:r>
      <w:r w:rsidR="0027673D">
        <w:rPr>
          <w:sz w:val="20"/>
          <w:szCs w:val="20"/>
        </w:rPr>
        <w:t>9</w:t>
      </w:r>
      <w:r w:rsidR="00DE7340">
        <w:rPr>
          <w:sz w:val="20"/>
          <w:szCs w:val="20"/>
        </w:rPr>
        <w:t>5</w:t>
      </w:r>
      <w:r w:rsidR="0027673D">
        <w:rPr>
          <w:sz w:val="20"/>
          <w:szCs w:val="20"/>
        </w:rPr>
        <w:br/>
      </w:r>
      <w:r w:rsidR="004C2FC9">
        <w:rPr>
          <w:b/>
          <w:bCs/>
          <w:color w:val="FF0000"/>
          <w:sz w:val="20"/>
          <w:szCs w:val="20"/>
        </w:rPr>
        <w:t>Add $100 for chip-off and/or monolith recovery if required.</w:t>
      </w:r>
      <w:r w:rsidR="004C2FC9">
        <w:rPr>
          <w:color w:val="FF0000"/>
          <w:sz w:val="20"/>
          <w:szCs w:val="20"/>
        </w:rPr>
        <w:br/>
      </w:r>
      <w:r w:rsidR="000D545D" w:rsidRPr="000D545D">
        <w:rPr>
          <w:color w:val="FF0000"/>
          <w:sz w:val="20"/>
          <w:szCs w:val="20"/>
        </w:rPr>
        <w:t>PRICES ARE BASED ON THE FULL CAPACITY OF THE DEVICE, NOT THE FILE SIZE</w:t>
      </w:r>
      <w:r w:rsidR="00911E37">
        <w:rPr>
          <w:color w:val="FF0000"/>
          <w:sz w:val="20"/>
          <w:szCs w:val="20"/>
        </w:rPr>
        <w:t xml:space="preserve"> OR COUNT</w:t>
      </w:r>
      <w:r w:rsidR="000D545D" w:rsidRPr="000D545D">
        <w:rPr>
          <w:color w:val="FF0000"/>
          <w:sz w:val="20"/>
          <w:szCs w:val="20"/>
        </w:rPr>
        <w:t>.</w:t>
      </w:r>
    </w:p>
    <w:p w14:paraId="491E1276" w14:textId="365924F0" w:rsidR="006B7214" w:rsidRDefault="009D2557" w:rsidP="00E85475">
      <w:pPr>
        <w:rPr>
          <w:sz w:val="20"/>
          <w:szCs w:val="20"/>
        </w:rPr>
      </w:pPr>
      <w:r w:rsidRPr="009D2557">
        <w:rPr>
          <w:sz w:val="20"/>
          <w:szCs w:val="20"/>
        </w:rPr>
        <w:t xml:space="preserve">Parts are </w:t>
      </w:r>
      <w:r w:rsidR="006B7214">
        <w:rPr>
          <w:sz w:val="20"/>
          <w:szCs w:val="20"/>
        </w:rPr>
        <w:t>already included in our prices</w:t>
      </w:r>
      <w:r w:rsidRPr="009D2557">
        <w:rPr>
          <w:sz w:val="20"/>
          <w:szCs w:val="20"/>
        </w:rPr>
        <w:t>.</w:t>
      </w:r>
      <w:r>
        <w:rPr>
          <w:sz w:val="20"/>
          <w:szCs w:val="20"/>
        </w:rPr>
        <w:t xml:space="preserve"> </w:t>
      </w:r>
      <w:r w:rsidR="00941E9C" w:rsidRPr="00B860FB">
        <w:rPr>
          <w:sz w:val="20"/>
          <w:szCs w:val="20"/>
        </w:rPr>
        <w:t xml:space="preserve">Recovery media is included but the size and type </w:t>
      </w:r>
      <w:r w:rsidR="00F801AB">
        <w:rPr>
          <w:sz w:val="20"/>
          <w:szCs w:val="20"/>
        </w:rPr>
        <w:t>are</w:t>
      </w:r>
      <w:r w:rsidR="001F4766">
        <w:rPr>
          <w:sz w:val="20"/>
          <w:szCs w:val="20"/>
        </w:rPr>
        <w:t xml:space="preserve"> our choice. Return media is not encrypted. You can provide encrypted</w:t>
      </w:r>
      <w:r w:rsidR="00941E9C" w:rsidRPr="00B860FB">
        <w:rPr>
          <w:sz w:val="20"/>
          <w:szCs w:val="20"/>
        </w:rPr>
        <w:t xml:space="preserve"> </w:t>
      </w:r>
      <w:r w:rsidR="00DC170F">
        <w:rPr>
          <w:sz w:val="20"/>
          <w:szCs w:val="20"/>
        </w:rPr>
        <w:t xml:space="preserve">return </w:t>
      </w:r>
      <w:r w:rsidR="00941E9C" w:rsidRPr="00B860FB">
        <w:rPr>
          <w:sz w:val="20"/>
          <w:szCs w:val="20"/>
        </w:rPr>
        <w:t>media</w:t>
      </w:r>
      <w:r w:rsidR="001F4766">
        <w:rPr>
          <w:sz w:val="20"/>
          <w:szCs w:val="20"/>
        </w:rPr>
        <w:t xml:space="preserve"> if </w:t>
      </w:r>
      <w:r w:rsidR="00C00831">
        <w:rPr>
          <w:sz w:val="20"/>
          <w:szCs w:val="20"/>
        </w:rPr>
        <w:t>desired</w:t>
      </w:r>
      <w:r w:rsidR="00941E9C" w:rsidRPr="00B860FB">
        <w:rPr>
          <w:sz w:val="20"/>
          <w:szCs w:val="20"/>
        </w:rPr>
        <w:t>.</w:t>
      </w:r>
      <w:r>
        <w:rPr>
          <w:sz w:val="20"/>
          <w:szCs w:val="20"/>
        </w:rPr>
        <w:t xml:space="preserve"> </w:t>
      </w:r>
      <w:r w:rsidR="00941E9C" w:rsidRPr="00B860FB">
        <w:rPr>
          <w:sz w:val="20"/>
          <w:szCs w:val="20"/>
        </w:rPr>
        <w:t xml:space="preserve">Free return shipping via </w:t>
      </w:r>
      <w:r w:rsidR="00B91952">
        <w:rPr>
          <w:sz w:val="20"/>
          <w:szCs w:val="20"/>
        </w:rPr>
        <w:t xml:space="preserve">UPS Ground or </w:t>
      </w:r>
      <w:r w:rsidR="00941E9C" w:rsidRPr="00B860FB">
        <w:rPr>
          <w:sz w:val="20"/>
          <w:szCs w:val="20"/>
        </w:rPr>
        <w:t>Priority Mail is included</w:t>
      </w:r>
      <w:r w:rsidR="00231719">
        <w:rPr>
          <w:sz w:val="20"/>
          <w:szCs w:val="20"/>
        </w:rPr>
        <w:t xml:space="preserve">. </w:t>
      </w:r>
      <w:r w:rsidR="00941E9C" w:rsidRPr="00B860FB">
        <w:rPr>
          <w:sz w:val="20"/>
          <w:szCs w:val="20"/>
        </w:rPr>
        <w:t xml:space="preserve">You can request and pay </w:t>
      </w:r>
      <w:r w:rsidR="006B7214">
        <w:rPr>
          <w:sz w:val="20"/>
          <w:szCs w:val="20"/>
        </w:rPr>
        <w:t>for alternate shipping methods.</w:t>
      </w:r>
      <w:r w:rsidR="00231719">
        <w:rPr>
          <w:sz w:val="20"/>
          <w:szCs w:val="20"/>
        </w:rPr>
        <w:t xml:space="preserve"> </w:t>
      </w:r>
      <w:r w:rsidR="00231719">
        <w:rPr>
          <w:color w:val="FF0000"/>
          <w:sz w:val="20"/>
          <w:szCs w:val="20"/>
        </w:rPr>
        <w:t>We do not offer international shipping. You must provide an address in the USA</w:t>
      </w:r>
      <w:r w:rsidR="00231719">
        <w:rPr>
          <w:sz w:val="20"/>
          <w:szCs w:val="20"/>
        </w:rPr>
        <w:t>.</w:t>
      </w:r>
    </w:p>
    <w:p w14:paraId="0EDA35D0" w14:textId="66F1D11C" w:rsidR="008A750A" w:rsidRPr="00173503" w:rsidRDefault="00BE10A1" w:rsidP="00E85475">
      <w:pPr>
        <w:rPr>
          <w:sz w:val="20"/>
          <w:szCs w:val="20"/>
        </w:rPr>
      </w:pPr>
      <w:r w:rsidRPr="008A750A">
        <w:rPr>
          <w:b/>
          <w:sz w:val="18"/>
          <w:szCs w:val="18"/>
        </w:rPr>
        <w:t>A $</w:t>
      </w:r>
      <w:r>
        <w:rPr>
          <w:b/>
          <w:sz w:val="18"/>
          <w:szCs w:val="18"/>
        </w:rPr>
        <w:t>25</w:t>
      </w:r>
      <w:r w:rsidRPr="008A750A">
        <w:rPr>
          <w:b/>
          <w:sz w:val="18"/>
          <w:szCs w:val="18"/>
        </w:rPr>
        <w:t xml:space="preserve"> discount has already been applied </w:t>
      </w:r>
      <w:r>
        <w:rPr>
          <w:b/>
          <w:sz w:val="18"/>
          <w:szCs w:val="18"/>
        </w:rPr>
        <w:t xml:space="preserve">to our prices </w:t>
      </w:r>
      <w:r w:rsidRPr="008A750A">
        <w:rPr>
          <w:b/>
          <w:sz w:val="18"/>
          <w:szCs w:val="18"/>
        </w:rPr>
        <w:t xml:space="preserve">so we can keep your </w:t>
      </w:r>
      <w:r w:rsidR="00902173">
        <w:rPr>
          <w:b/>
          <w:sz w:val="18"/>
          <w:szCs w:val="18"/>
        </w:rPr>
        <w:t>storage device for parts</w:t>
      </w:r>
      <w:r w:rsidRPr="008A750A">
        <w:rPr>
          <w:b/>
          <w:sz w:val="18"/>
          <w:szCs w:val="18"/>
        </w:rPr>
        <w:t>.</w:t>
      </w:r>
      <w:r w:rsidR="008A750A" w:rsidRPr="008A750A">
        <w:rPr>
          <w:b/>
          <w:sz w:val="18"/>
          <w:szCs w:val="18"/>
        </w:rPr>
        <w:br/>
        <w:t>After 30 days any device still in our possession is considered abandoned and may be used for parts or</w:t>
      </w:r>
      <w:r w:rsidR="00B91952">
        <w:rPr>
          <w:b/>
          <w:sz w:val="18"/>
          <w:szCs w:val="18"/>
        </w:rPr>
        <w:t xml:space="preserve"> discarded</w:t>
      </w:r>
      <w:r w:rsidR="008A750A" w:rsidRPr="008A750A">
        <w:rPr>
          <w:b/>
          <w:sz w:val="18"/>
          <w:szCs w:val="18"/>
        </w:rPr>
        <w:t>.</w:t>
      </w:r>
      <w:r w:rsidR="008A750A">
        <w:rPr>
          <w:b/>
          <w:sz w:val="18"/>
          <w:szCs w:val="18"/>
        </w:rPr>
        <w:br/>
      </w:r>
      <w:r w:rsidR="008A750A" w:rsidRPr="00B860FB">
        <w:rPr>
          <w:sz w:val="20"/>
          <w:szCs w:val="20"/>
        </w:rPr>
        <w:t>Our recovery rates are</w:t>
      </w:r>
      <w:r w:rsidR="008A750A">
        <w:rPr>
          <w:sz w:val="20"/>
          <w:szCs w:val="20"/>
        </w:rPr>
        <w:t xml:space="preserve"> subject to change at any time. </w:t>
      </w:r>
      <w:r w:rsidR="008A750A" w:rsidRPr="00B860FB">
        <w:rPr>
          <w:sz w:val="20"/>
          <w:szCs w:val="20"/>
        </w:rPr>
        <w:t>Our website reflects our</w:t>
      </w:r>
      <w:r w:rsidR="00DC517C">
        <w:rPr>
          <w:sz w:val="20"/>
          <w:szCs w:val="20"/>
        </w:rPr>
        <w:t xml:space="preserve"> current </w:t>
      </w:r>
      <w:r w:rsidR="008A750A" w:rsidRPr="00B860FB">
        <w:rPr>
          <w:sz w:val="20"/>
          <w:szCs w:val="20"/>
        </w:rPr>
        <w:t>prices and supersedes any printed or saved media.</w:t>
      </w:r>
    </w:p>
    <w:p w14:paraId="52B8664D" w14:textId="1EE96CCC" w:rsidR="004E7CEB" w:rsidRDefault="00CC0B86" w:rsidP="004470D4">
      <w:r>
        <w:t>Device b</w:t>
      </w:r>
      <w:r w:rsidR="00872963">
        <w:t>rand</w:t>
      </w:r>
      <w:r w:rsidR="004E7CEB">
        <w:t>: _______________________________ Device capacity/size: _______________________</w:t>
      </w:r>
    </w:p>
    <w:p w14:paraId="0EDA35D3" w14:textId="43A9431E" w:rsidR="004470D4" w:rsidRDefault="001D5E2D" w:rsidP="004470D4">
      <w:r>
        <w:t>Email</w:t>
      </w:r>
      <w:r w:rsidR="004470D4">
        <w:t>: __________</w:t>
      </w:r>
      <w:r>
        <w:t>_____</w:t>
      </w:r>
      <w:r w:rsidR="004470D4">
        <w:t>________________________</w:t>
      </w:r>
      <w:r>
        <w:t>_____</w:t>
      </w:r>
      <w:r>
        <w:tab/>
      </w:r>
      <w:r w:rsidR="004470D4">
        <w:t>Phone</w:t>
      </w:r>
      <w:r>
        <w:t xml:space="preserve"> #</w:t>
      </w:r>
      <w:r w:rsidR="004470D4">
        <w:t xml:space="preserve"> </w:t>
      </w:r>
      <w:r>
        <w:t>_</w:t>
      </w:r>
      <w:r w:rsidR="004470D4">
        <w:t>________________</w:t>
      </w:r>
      <w:r w:rsidR="007A688D">
        <w:t>______</w:t>
      </w:r>
      <w:r w:rsidR="004E7CEB">
        <w:t>_</w:t>
      </w:r>
    </w:p>
    <w:p w14:paraId="0EDA35D4" w14:textId="4F80A9E4" w:rsidR="001D5E2D" w:rsidRDefault="001D5E2D" w:rsidP="004470D4">
      <w:r>
        <w:t>Print Name: _______________________________________</w:t>
      </w:r>
      <w:r>
        <w:tab/>
        <w:t>Date: _________________________</w:t>
      </w:r>
      <w:r w:rsidR="004E7CEB">
        <w:t>_</w:t>
      </w:r>
    </w:p>
    <w:p w14:paraId="0EDA35D5" w14:textId="77777777" w:rsidR="004470D4" w:rsidRDefault="001D5E2D" w:rsidP="001D5E2D">
      <w:r>
        <w:t>Signature</w:t>
      </w:r>
      <w:r w:rsidR="004470D4">
        <w:t>: _______</w:t>
      </w:r>
      <w:r>
        <w:t>_</w:t>
      </w:r>
      <w:r w:rsidR="004470D4">
        <w:t>_________________</w:t>
      </w:r>
      <w:r>
        <w:t>________________</w:t>
      </w:r>
    </w:p>
    <w:p w14:paraId="5AE87A05" w14:textId="77777777" w:rsidR="0023164F" w:rsidRDefault="004608B9" w:rsidP="00051629">
      <w:r>
        <w:t>Has someone previo</w:t>
      </w:r>
      <w:r w:rsidR="0024552D">
        <w:t xml:space="preserve">usly tried to </w:t>
      </w:r>
      <w:r w:rsidR="004E7CEB">
        <w:t>recover/</w:t>
      </w:r>
      <w:r w:rsidR="0024552D">
        <w:t xml:space="preserve">repair your </w:t>
      </w:r>
      <w:r w:rsidR="004E7CEB">
        <w:t>device</w:t>
      </w:r>
      <w:r w:rsidR="00872963">
        <w:t>?</w:t>
      </w:r>
      <w:r w:rsidR="00301EAB">
        <w:t xml:space="preserve"> </w:t>
      </w:r>
      <w:r w:rsidR="00F801AB">
        <w:t xml:space="preserve">[  </w:t>
      </w:r>
      <w:r w:rsidR="00504625">
        <w:t xml:space="preserve"> </w:t>
      </w:r>
      <w:r w:rsidR="0023164F">
        <w:t>] Yes  [   ] No</w:t>
      </w:r>
    </w:p>
    <w:p w14:paraId="0EDA35D7" w14:textId="06188BAD" w:rsidR="00D4321D" w:rsidRDefault="0023164F" w:rsidP="00051629">
      <w:r>
        <w:rPr>
          <w:b/>
          <w:noProof/>
          <w:sz w:val="32"/>
        </w:rPr>
        <mc:AlternateContent>
          <mc:Choice Requires="wps">
            <w:drawing>
              <wp:anchor distT="0" distB="0" distL="114300" distR="114300" simplePos="0" relativeHeight="251660288" behindDoc="0" locked="0" layoutInCell="1" allowOverlap="1" wp14:anchorId="0EDA35D9" wp14:editId="22648A40">
                <wp:simplePos x="0" y="0"/>
                <wp:positionH relativeFrom="margin">
                  <wp:posOffset>2009775</wp:posOffset>
                </wp:positionH>
                <wp:positionV relativeFrom="bottomMargin">
                  <wp:align>top</wp:align>
                </wp:positionV>
                <wp:extent cx="3792855"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647700"/>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0EDA35E2" w14:textId="77777777" w:rsidR="004470D4" w:rsidRPr="00051629" w:rsidRDefault="008E2FC9" w:rsidP="00872963">
                            <w:r w:rsidRPr="00902173">
                              <w:rPr>
                                <w:b/>
                              </w:rPr>
                              <w:t xml:space="preserve">Your </w:t>
                            </w:r>
                            <w:r w:rsidR="00872963" w:rsidRPr="00902173">
                              <w:rPr>
                                <w:b/>
                              </w:rPr>
                              <w:t>Return Address</w:t>
                            </w:r>
                            <w:r w:rsidR="00872963">
                              <w:t>:</w:t>
                            </w:r>
                            <w:r w:rsidR="00854AF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DA35D9" id="_x0000_t202" coordsize="21600,21600" o:spt="202" path="m,l,21600r21600,l21600,xe">
                <v:stroke joinstyle="miter"/>
                <v:path gradientshapeok="t" o:connecttype="rect"/>
              </v:shapetype>
              <v:shape id="Text Box 3" o:spid="_x0000_s1026" type="#_x0000_t202" style="position:absolute;margin-left:158.25pt;margin-top:0;width:298.65pt;height:51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" stroked="f" strokecolor="#c00000">
                <v:textbox>
                  <w:txbxContent>
                    <w:p w14:paraId="0EDA35E2" w14:textId="77777777" w:rsidR="004470D4" w:rsidRPr="00051629" w:rsidRDefault="008E2FC9" w:rsidP="00872963">
                      <w:r w:rsidRPr="00902173">
                        <w:rPr>
                          <w:b/>
                        </w:rPr>
                        <w:t xml:space="preserve">Your </w:t>
                      </w:r>
                      <w:r w:rsidR="00872963" w:rsidRPr="00902173">
                        <w:rPr>
                          <w:b/>
                        </w:rPr>
                        <w:t>Return Address</w:t>
                      </w:r>
                      <w:r w:rsidR="00872963">
                        <w:t>:</w:t>
                      </w:r>
                      <w:r w:rsidR="00854AFB">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DA35DA" wp14:editId="3A6E7685">
                <wp:simplePos x="0" y="0"/>
                <wp:positionH relativeFrom="margin">
                  <wp:posOffset>-28575</wp:posOffset>
                </wp:positionH>
                <wp:positionV relativeFrom="bottomMargin">
                  <wp:align>top</wp:align>
                </wp:positionV>
                <wp:extent cx="1882140" cy="6286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628650"/>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0EDA35E3" w14:textId="32B03211" w:rsidR="004470D4" w:rsidRDefault="004470D4" w:rsidP="004470D4">
                            <w:r>
                              <w:t>Blizzard Data Recovery</w:t>
                            </w:r>
                            <w:r>
                              <w:br/>
                              <w:t>64 Sailors Drive Suite 120</w:t>
                            </w:r>
                            <w:r>
                              <w:br/>
                              <w:t>Ellijay, GA 30540</w:t>
                            </w:r>
                            <w:r w:rsidR="00B576E3">
                              <w:t>-37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DA35DA" id="_x0000_t202" coordsize="21600,21600" o:spt="202" path="m,l,21600r21600,l21600,xe">
                <v:stroke joinstyle="miter"/>
                <v:path gradientshapeok="t" o:connecttype="rect"/>
              </v:shapetype>
              <v:shape id="Text Box 2" o:spid="_x0000_s1027" type="#_x0000_t202" style="position:absolute;margin-left:-2.25pt;margin-top:0;width:148.2pt;height:49.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" stroked="f" strokecolor="#c00000">
                <v:textbox>
                  <w:txbxContent>
                    <w:p w14:paraId="0EDA35E3" w14:textId="32B03211" w:rsidR="004470D4" w:rsidRDefault="004470D4" w:rsidP="004470D4">
                      <w:r>
                        <w:t>Blizzard Data Recovery</w:t>
                      </w:r>
                      <w:r>
                        <w:br/>
                        <w:t>64 Sailors Drive Suite 120</w:t>
                      </w:r>
                      <w:r>
                        <w:br/>
                        <w:t>Ellijay, GA 30540</w:t>
                      </w:r>
                      <w:r w:rsidR="00B576E3">
                        <w:t>-3744</w:t>
                      </w:r>
                    </w:p>
                  </w:txbxContent>
                </v:textbox>
                <w10:wrap anchorx="margin" anchory="margin"/>
              </v:shape>
            </w:pict>
          </mc:Fallback>
        </mc:AlternateContent>
      </w:r>
      <w:r w:rsidR="00301EAB">
        <w:t>(</w:t>
      </w:r>
      <w:r w:rsidR="00301EAB" w:rsidRPr="00301EAB">
        <w:rPr>
          <w:i/>
        </w:rPr>
        <w:t>Optional</w:t>
      </w:r>
      <w:r w:rsidR="00301EAB">
        <w:t xml:space="preserve">) How did you hear about us? </w:t>
      </w:r>
      <w:r w:rsidR="00854AFB">
        <w:t xml:space="preserve">[  ]Google </w:t>
      </w:r>
      <w:r w:rsidR="00475437">
        <w:t xml:space="preserve"> </w:t>
      </w:r>
      <w:r w:rsidR="00854AFB">
        <w:t xml:space="preserve">[  ]Bing </w:t>
      </w:r>
      <w:r w:rsidR="00475437">
        <w:t xml:space="preserve"> </w:t>
      </w:r>
      <w:r w:rsidR="00854AFB">
        <w:t xml:space="preserve">[  ]Yahoo </w:t>
      </w:r>
      <w:r w:rsidR="007132EE">
        <w:t xml:space="preserve"> [  ]Facebook  </w:t>
      </w:r>
      <w:r w:rsidR="00854AFB">
        <w:t>[  ]</w:t>
      </w:r>
      <w:r w:rsidR="007132EE">
        <w:t xml:space="preserve"> Other _________</w:t>
      </w:r>
    </w:p>
    <w:p w14:paraId="7C357FE6" w14:textId="4BC4C26F" w:rsidR="0023164F" w:rsidRDefault="0023164F" w:rsidP="00051629">
      <w:r>
        <w:t>Notes:</w:t>
      </w:r>
    </w:p>
    <w:sectPr w:rsidR="0023164F" w:rsidSect="00D4321D">
      <w:headerReference w:type="default" r:id="rId7"/>
      <w:pgSz w:w="12240" w:h="15840"/>
      <w:pgMar w:top="2430" w:right="1440" w:bottom="1440" w:left="1440" w:header="45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B5CB" w14:textId="77777777" w:rsidR="001A585A" w:rsidRDefault="001A585A" w:rsidP="004C1337">
      <w:pPr>
        <w:spacing w:after="0" w:line="240" w:lineRule="auto"/>
      </w:pPr>
      <w:r>
        <w:separator/>
      </w:r>
    </w:p>
  </w:endnote>
  <w:endnote w:type="continuationSeparator" w:id="0">
    <w:p w14:paraId="27CFCF0F" w14:textId="77777777" w:rsidR="001A585A" w:rsidRDefault="001A585A" w:rsidP="004C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9E4E" w14:textId="77777777" w:rsidR="001A585A" w:rsidRDefault="001A585A" w:rsidP="004C1337">
      <w:pPr>
        <w:spacing w:after="0" w:line="240" w:lineRule="auto"/>
      </w:pPr>
      <w:r>
        <w:separator/>
      </w:r>
    </w:p>
  </w:footnote>
  <w:footnote w:type="continuationSeparator" w:id="0">
    <w:p w14:paraId="7A4ABDE4" w14:textId="77777777" w:rsidR="001A585A" w:rsidRDefault="001A585A" w:rsidP="004C1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5DF" w14:textId="77777777" w:rsidR="00583598" w:rsidRDefault="00583598" w:rsidP="004C1337">
    <w:pPr>
      <w:pStyle w:val="Header"/>
      <w:tabs>
        <w:tab w:val="clear" w:pos="9360"/>
        <w:tab w:val="left" w:pos="10980"/>
      </w:tabs>
      <w:ind w:left="-1440" w:right="-1440"/>
      <w:jc w:val="center"/>
    </w:pPr>
    <w:r>
      <w:rPr>
        <w:noProof/>
      </w:rPr>
      <w:drawing>
        <wp:inline distT="0" distB="0" distL="0" distR="0" wp14:anchorId="0EDA35E0" wp14:editId="1B52611E">
          <wp:extent cx="7315192" cy="10302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192" cy="103022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F6"/>
    <w:rsid w:val="00001271"/>
    <w:rsid w:val="00022829"/>
    <w:rsid w:val="0003247C"/>
    <w:rsid w:val="00051629"/>
    <w:rsid w:val="00052E5E"/>
    <w:rsid w:val="0006485D"/>
    <w:rsid w:val="000663BB"/>
    <w:rsid w:val="000941D7"/>
    <w:rsid w:val="00094420"/>
    <w:rsid w:val="000D545D"/>
    <w:rsid w:val="000E106D"/>
    <w:rsid w:val="001234E1"/>
    <w:rsid w:val="001373A7"/>
    <w:rsid w:val="0014259E"/>
    <w:rsid w:val="00144771"/>
    <w:rsid w:val="0014609F"/>
    <w:rsid w:val="00161388"/>
    <w:rsid w:val="00171636"/>
    <w:rsid w:val="00173503"/>
    <w:rsid w:val="0018605A"/>
    <w:rsid w:val="001A585A"/>
    <w:rsid w:val="001C59F3"/>
    <w:rsid w:val="001D5E2D"/>
    <w:rsid w:val="001F4766"/>
    <w:rsid w:val="00214EC7"/>
    <w:rsid w:val="0023164F"/>
    <w:rsid w:val="00231719"/>
    <w:rsid w:val="002334A6"/>
    <w:rsid w:val="0024552D"/>
    <w:rsid w:val="00256976"/>
    <w:rsid w:val="0027673D"/>
    <w:rsid w:val="00286D5C"/>
    <w:rsid w:val="002F6E2F"/>
    <w:rsid w:val="00301EAB"/>
    <w:rsid w:val="00306EA6"/>
    <w:rsid w:val="003221CA"/>
    <w:rsid w:val="00332A07"/>
    <w:rsid w:val="0036523B"/>
    <w:rsid w:val="003932D0"/>
    <w:rsid w:val="0039602F"/>
    <w:rsid w:val="003C5AF6"/>
    <w:rsid w:val="003D52C7"/>
    <w:rsid w:val="004077E2"/>
    <w:rsid w:val="004470D4"/>
    <w:rsid w:val="004604B0"/>
    <w:rsid w:val="004608B9"/>
    <w:rsid w:val="00475437"/>
    <w:rsid w:val="004765FE"/>
    <w:rsid w:val="00490C0E"/>
    <w:rsid w:val="004C1337"/>
    <w:rsid w:val="004C2FC9"/>
    <w:rsid w:val="004C7524"/>
    <w:rsid w:val="004E7CEB"/>
    <w:rsid w:val="00502B59"/>
    <w:rsid w:val="00504625"/>
    <w:rsid w:val="005143DB"/>
    <w:rsid w:val="00524D54"/>
    <w:rsid w:val="00583598"/>
    <w:rsid w:val="005861DC"/>
    <w:rsid w:val="0059135D"/>
    <w:rsid w:val="0059310A"/>
    <w:rsid w:val="005F42C7"/>
    <w:rsid w:val="00633734"/>
    <w:rsid w:val="00664F6F"/>
    <w:rsid w:val="00665513"/>
    <w:rsid w:val="006B7214"/>
    <w:rsid w:val="0070403F"/>
    <w:rsid w:val="00704D46"/>
    <w:rsid w:val="007132EE"/>
    <w:rsid w:val="00724E1A"/>
    <w:rsid w:val="00725DD8"/>
    <w:rsid w:val="007310C8"/>
    <w:rsid w:val="007737DA"/>
    <w:rsid w:val="00782C9D"/>
    <w:rsid w:val="007A688D"/>
    <w:rsid w:val="007B07B2"/>
    <w:rsid w:val="007D33DF"/>
    <w:rsid w:val="007F40B1"/>
    <w:rsid w:val="00807319"/>
    <w:rsid w:val="00854AFB"/>
    <w:rsid w:val="00872963"/>
    <w:rsid w:val="00891D3D"/>
    <w:rsid w:val="008A5EA9"/>
    <w:rsid w:val="008A750A"/>
    <w:rsid w:val="008C50C6"/>
    <w:rsid w:val="008E2FC9"/>
    <w:rsid w:val="008F6336"/>
    <w:rsid w:val="00902173"/>
    <w:rsid w:val="00911E37"/>
    <w:rsid w:val="00941E9C"/>
    <w:rsid w:val="0098624E"/>
    <w:rsid w:val="00995200"/>
    <w:rsid w:val="009D2557"/>
    <w:rsid w:val="009F0AF6"/>
    <w:rsid w:val="009F6E75"/>
    <w:rsid w:val="00A056D5"/>
    <w:rsid w:val="00A40011"/>
    <w:rsid w:val="00A45692"/>
    <w:rsid w:val="00A534E2"/>
    <w:rsid w:val="00AC4D29"/>
    <w:rsid w:val="00AF4530"/>
    <w:rsid w:val="00AF72E4"/>
    <w:rsid w:val="00B010E3"/>
    <w:rsid w:val="00B53C85"/>
    <w:rsid w:val="00B56799"/>
    <w:rsid w:val="00B576E3"/>
    <w:rsid w:val="00B73CDA"/>
    <w:rsid w:val="00B860FB"/>
    <w:rsid w:val="00B9146A"/>
    <w:rsid w:val="00B91952"/>
    <w:rsid w:val="00BB6B6F"/>
    <w:rsid w:val="00BC64B6"/>
    <w:rsid w:val="00BD3CBE"/>
    <w:rsid w:val="00BD474A"/>
    <w:rsid w:val="00BE10A1"/>
    <w:rsid w:val="00BF0044"/>
    <w:rsid w:val="00C00831"/>
    <w:rsid w:val="00C32907"/>
    <w:rsid w:val="00C34E58"/>
    <w:rsid w:val="00C36840"/>
    <w:rsid w:val="00C7103E"/>
    <w:rsid w:val="00C74440"/>
    <w:rsid w:val="00CA3C5E"/>
    <w:rsid w:val="00CA7BD9"/>
    <w:rsid w:val="00CC0B86"/>
    <w:rsid w:val="00CC1DE3"/>
    <w:rsid w:val="00D05533"/>
    <w:rsid w:val="00D07137"/>
    <w:rsid w:val="00D20942"/>
    <w:rsid w:val="00D35725"/>
    <w:rsid w:val="00D4321D"/>
    <w:rsid w:val="00D94AE6"/>
    <w:rsid w:val="00DA7BD9"/>
    <w:rsid w:val="00DC170F"/>
    <w:rsid w:val="00DC3750"/>
    <w:rsid w:val="00DC517C"/>
    <w:rsid w:val="00DE1502"/>
    <w:rsid w:val="00DE7340"/>
    <w:rsid w:val="00E066D2"/>
    <w:rsid w:val="00E2532B"/>
    <w:rsid w:val="00E27781"/>
    <w:rsid w:val="00E7446D"/>
    <w:rsid w:val="00E8424C"/>
    <w:rsid w:val="00E84FDD"/>
    <w:rsid w:val="00E85475"/>
    <w:rsid w:val="00EA4B02"/>
    <w:rsid w:val="00EA7DE0"/>
    <w:rsid w:val="00EB49E7"/>
    <w:rsid w:val="00EC1D36"/>
    <w:rsid w:val="00EF0407"/>
    <w:rsid w:val="00EF7FF3"/>
    <w:rsid w:val="00F30F81"/>
    <w:rsid w:val="00F31299"/>
    <w:rsid w:val="00F55843"/>
    <w:rsid w:val="00F801AB"/>
    <w:rsid w:val="00FC4611"/>
    <w:rsid w:val="00FD722F"/>
    <w:rsid w:val="00FE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DA35CD"/>
  <w15:docId w15:val="{02E3CC27-8A9A-49D4-AC5C-85F1DB76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A3C5E"/>
    <w:pPr>
      <w:spacing w:after="0" w:line="240" w:lineRule="auto"/>
    </w:pPr>
  </w:style>
  <w:style w:type="paragraph" w:styleId="BalloonText">
    <w:name w:val="Balloon Text"/>
    <w:basedOn w:val="Normal"/>
    <w:link w:val="BalloonTextChar"/>
    <w:uiPriority w:val="99"/>
    <w:semiHidden/>
    <w:unhideWhenUsed/>
    <w:rsid w:val="00CA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C5E"/>
    <w:rPr>
      <w:rFonts w:ascii="Tahoma" w:hAnsi="Tahoma" w:cs="Tahoma"/>
      <w:sz w:val="16"/>
      <w:szCs w:val="16"/>
    </w:rPr>
  </w:style>
  <w:style w:type="paragraph" w:styleId="Header">
    <w:name w:val="header"/>
    <w:basedOn w:val="Normal"/>
    <w:link w:val="HeaderChar"/>
    <w:uiPriority w:val="99"/>
    <w:unhideWhenUsed/>
    <w:rsid w:val="004C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37"/>
  </w:style>
  <w:style w:type="paragraph" w:styleId="Footer">
    <w:name w:val="footer"/>
    <w:basedOn w:val="Normal"/>
    <w:link w:val="FooterChar"/>
    <w:uiPriority w:val="99"/>
    <w:unhideWhenUsed/>
    <w:rsid w:val="004C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37"/>
  </w:style>
  <w:style w:type="character" w:styleId="Hyperlink">
    <w:name w:val="Hyperlink"/>
    <w:basedOn w:val="DefaultParagraphFont"/>
    <w:uiPriority w:val="99"/>
    <w:unhideWhenUsed/>
    <w:rsid w:val="00583598"/>
    <w:rPr>
      <w:color w:val="0563C1" w:themeColor="hyperlink"/>
      <w:u w:val="single"/>
    </w:rPr>
  </w:style>
  <w:style w:type="character" w:customStyle="1" w:styleId="UnresolvedMention1">
    <w:name w:val="Unresolved Mention1"/>
    <w:basedOn w:val="DefaultParagraphFont"/>
    <w:uiPriority w:val="99"/>
    <w:semiHidden/>
    <w:unhideWhenUsed/>
    <w:rsid w:val="00F801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DCC4-4B8C-4D55-81FB-CA9F9FB5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Dude</dc:creator>
  <cp:lastModifiedBy>David Blizzard</cp:lastModifiedBy>
  <cp:revision>20</cp:revision>
  <cp:lastPrinted>2018-12-30T23:22:00Z</cp:lastPrinted>
  <dcterms:created xsi:type="dcterms:W3CDTF">2019-05-26T18:31:00Z</dcterms:created>
  <dcterms:modified xsi:type="dcterms:W3CDTF">2023-06-21T16:45:00Z</dcterms:modified>
</cp:coreProperties>
</file>